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F8" w:rsidRPr="00FC379A" w:rsidRDefault="004C18F8" w:rsidP="00FC379A">
      <w:pPr>
        <w:jc w:val="right"/>
        <w:rPr>
          <w:rStyle w:val="a7"/>
          <w:rFonts w:eastAsia="Courier New"/>
          <w:b w:val="0"/>
          <w:sz w:val="25"/>
          <w:szCs w:val="25"/>
        </w:rPr>
      </w:pPr>
    </w:p>
    <w:p w:rsidR="00FC379A" w:rsidRPr="00FC379A" w:rsidRDefault="00FC379A" w:rsidP="00FC379A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379A">
        <w:rPr>
          <w:rFonts w:ascii="Times New Roman" w:hAnsi="Times New Roman" w:cs="Times New Roman"/>
          <w:b/>
          <w:sz w:val="25"/>
          <w:szCs w:val="25"/>
        </w:rPr>
        <w:t xml:space="preserve">Протокол публичных слушаний </w:t>
      </w:r>
    </w:p>
    <w:p w:rsidR="00FC379A" w:rsidRPr="00FC379A" w:rsidRDefault="00FC379A" w:rsidP="00FC379A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379A">
        <w:rPr>
          <w:rFonts w:ascii="Times New Roman" w:hAnsi="Times New Roman" w:cs="Times New Roman"/>
          <w:b/>
          <w:sz w:val="25"/>
          <w:szCs w:val="25"/>
        </w:rPr>
        <w:t>по проекту планировки, совмещенному с проектом межевания территории</w:t>
      </w:r>
      <w:r w:rsidRPr="00FC379A">
        <w:rPr>
          <w:rFonts w:ascii="Times New Roman" w:hAnsi="Times New Roman" w:cs="Times New Roman"/>
          <w:sz w:val="25"/>
          <w:szCs w:val="25"/>
        </w:rPr>
        <w:t xml:space="preserve"> </w:t>
      </w:r>
      <w:r w:rsidRPr="00FC379A">
        <w:rPr>
          <w:rFonts w:ascii="Times New Roman" w:hAnsi="Times New Roman" w:cs="Times New Roman"/>
          <w:b/>
          <w:sz w:val="25"/>
          <w:szCs w:val="25"/>
        </w:rPr>
        <w:t>под строительство объекта: 5208П «Сбор нефти и газа со скважин №№ 339, 347 Горного месторождения» на территории Кинзельского сельсовета Красногвардейского района Оренбургской области</w:t>
      </w:r>
    </w:p>
    <w:p w:rsidR="00FC379A" w:rsidRPr="00FC379A" w:rsidRDefault="00FC379A" w:rsidP="00FC379A">
      <w:pPr>
        <w:rPr>
          <w:rStyle w:val="26"/>
          <w:rFonts w:eastAsia="Courier New"/>
          <w:bCs w:val="0"/>
          <w:sz w:val="25"/>
          <w:szCs w:val="25"/>
        </w:rPr>
      </w:pPr>
    </w:p>
    <w:p w:rsidR="00FC379A" w:rsidRPr="00964904" w:rsidRDefault="00FC379A" w:rsidP="00FC379A">
      <w:pPr>
        <w:rPr>
          <w:rFonts w:ascii="Times New Roman" w:hAnsi="Times New Roman" w:cs="Times New Roman"/>
          <w:b/>
          <w:sz w:val="25"/>
          <w:szCs w:val="25"/>
        </w:rPr>
      </w:pPr>
      <w:r w:rsidRPr="00FC379A">
        <w:rPr>
          <w:rStyle w:val="26"/>
          <w:rFonts w:eastAsia="Courier New"/>
          <w:bCs w:val="0"/>
          <w:sz w:val="25"/>
          <w:szCs w:val="25"/>
        </w:rPr>
        <w:t xml:space="preserve">Дата проведение публичных слушаний: </w:t>
      </w:r>
      <w:r w:rsidRPr="00964904">
        <w:rPr>
          <w:rStyle w:val="26"/>
          <w:rFonts w:eastAsia="Courier New"/>
          <w:b w:val="0"/>
          <w:bCs w:val="0"/>
          <w:sz w:val="25"/>
          <w:szCs w:val="25"/>
        </w:rPr>
        <w:t>24 января 2019</w:t>
      </w:r>
      <w:r w:rsidRPr="00964904">
        <w:rPr>
          <w:rFonts w:ascii="Times New Roman" w:hAnsi="Times New Roman" w:cs="Times New Roman"/>
          <w:b/>
          <w:sz w:val="25"/>
          <w:szCs w:val="25"/>
        </w:rPr>
        <w:t xml:space="preserve"> г.</w:t>
      </w:r>
    </w:p>
    <w:p w:rsidR="00FC379A" w:rsidRPr="00FC379A" w:rsidRDefault="00FC379A" w:rsidP="00FC379A">
      <w:pPr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b/>
          <w:sz w:val="25"/>
          <w:szCs w:val="25"/>
        </w:rPr>
        <w:t>Время проведения:</w:t>
      </w:r>
      <w:r w:rsidRPr="00FC379A">
        <w:rPr>
          <w:rFonts w:ascii="Times New Roman" w:hAnsi="Times New Roman" w:cs="Times New Roman"/>
          <w:sz w:val="25"/>
          <w:szCs w:val="25"/>
        </w:rPr>
        <w:t xml:space="preserve"> 11.00 часов местного времени.</w:t>
      </w:r>
    </w:p>
    <w:p w:rsidR="00FC379A" w:rsidRPr="00FC379A" w:rsidRDefault="00FC379A" w:rsidP="00FC379A">
      <w:pPr>
        <w:pStyle w:val="22"/>
        <w:shd w:val="clear" w:color="auto" w:fill="auto"/>
        <w:spacing w:line="240" w:lineRule="auto"/>
        <w:ind w:firstLine="0"/>
        <w:jc w:val="left"/>
        <w:rPr>
          <w:sz w:val="25"/>
          <w:szCs w:val="25"/>
        </w:rPr>
      </w:pPr>
      <w:r w:rsidRPr="000D7913">
        <w:rPr>
          <w:rFonts w:eastAsia="Impact"/>
          <w:b/>
          <w:sz w:val="25"/>
          <w:szCs w:val="25"/>
        </w:rPr>
        <w:t>Место проведения публичных слушаний:</w:t>
      </w:r>
      <w:r w:rsidRPr="00FC379A">
        <w:rPr>
          <w:rFonts w:eastAsia="Impact"/>
          <w:sz w:val="25"/>
          <w:szCs w:val="25"/>
        </w:rPr>
        <w:t xml:space="preserve"> </w:t>
      </w:r>
      <w:r w:rsidRPr="000D7913">
        <w:rPr>
          <w:rFonts w:eastAsia="Impact"/>
          <w:sz w:val="25"/>
          <w:szCs w:val="25"/>
        </w:rPr>
        <w:t>Оренбургская область, Красногвардейск</w:t>
      </w:r>
      <w:r w:rsidR="00964904">
        <w:rPr>
          <w:rFonts w:eastAsia="Impact"/>
          <w:sz w:val="25"/>
          <w:szCs w:val="25"/>
        </w:rPr>
        <w:t>ий</w:t>
      </w:r>
      <w:r w:rsidRPr="000D7913">
        <w:rPr>
          <w:rFonts w:eastAsia="Impact"/>
          <w:sz w:val="25"/>
          <w:szCs w:val="25"/>
        </w:rPr>
        <w:t xml:space="preserve"> район, село Кинзелька,</w:t>
      </w:r>
      <w:r w:rsidRPr="00FC379A">
        <w:rPr>
          <w:rFonts w:eastAsia="Impact"/>
          <w:sz w:val="25"/>
          <w:szCs w:val="25"/>
        </w:rPr>
        <w:t xml:space="preserve"> </w:t>
      </w:r>
      <w:r w:rsidRPr="00FC379A">
        <w:rPr>
          <w:sz w:val="25"/>
          <w:szCs w:val="25"/>
        </w:rPr>
        <w:t>ул</w:t>
      </w:r>
      <w:r w:rsidR="00964904">
        <w:rPr>
          <w:sz w:val="25"/>
          <w:szCs w:val="25"/>
        </w:rPr>
        <w:t xml:space="preserve">ица </w:t>
      </w:r>
      <w:r w:rsidRPr="00FC379A">
        <w:rPr>
          <w:sz w:val="25"/>
          <w:szCs w:val="25"/>
        </w:rPr>
        <w:t>Школьная, 7а. (Здание Администрации МО Кинзельский сельсовет)</w:t>
      </w:r>
    </w:p>
    <w:p w:rsidR="00FC379A" w:rsidRPr="00FC379A" w:rsidRDefault="00FC379A" w:rsidP="00FC379A">
      <w:pPr>
        <w:rPr>
          <w:rFonts w:ascii="Times New Roman" w:hAnsi="Times New Roman" w:cs="Times New Roman"/>
          <w:b/>
          <w:sz w:val="25"/>
          <w:szCs w:val="25"/>
        </w:rPr>
      </w:pP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 xml:space="preserve">Основание для проведения: </w:t>
      </w:r>
      <w:proofErr w:type="gramStart"/>
      <w:r w:rsidRPr="00FC379A">
        <w:rPr>
          <w:rFonts w:ascii="Times New Roman" w:hAnsi="Times New Roman" w:cs="Times New Roman"/>
          <w:sz w:val="25"/>
          <w:szCs w:val="25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 МО Кинзельский сельсовет, Постановление   администрации </w:t>
      </w:r>
      <w:r w:rsidR="00964904">
        <w:rPr>
          <w:rFonts w:ascii="Times New Roman" w:hAnsi="Times New Roman" w:cs="Times New Roman"/>
          <w:sz w:val="25"/>
          <w:szCs w:val="25"/>
        </w:rPr>
        <w:t>МО</w:t>
      </w:r>
      <w:r w:rsidRPr="00FC379A">
        <w:rPr>
          <w:rFonts w:ascii="Times New Roman" w:hAnsi="Times New Roman" w:cs="Times New Roman"/>
          <w:sz w:val="25"/>
          <w:szCs w:val="25"/>
        </w:rPr>
        <w:t xml:space="preserve"> Кинзельский сельсовет Красногвардейского  района Оренбургской области от 11.12.2018 года  № 117-п «О  подготовке документации (проект планировки территории, совмещенный с</w:t>
      </w:r>
      <w:proofErr w:type="gramEnd"/>
      <w:r w:rsidRPr="00FC379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FC379A">
        <w:rPr>
          <w:rFonts w:ascii="Times New Roman" w:hAnsi="Times New Roman" w:cs="Times New Roman"/>
          <w:sz w:val="25"/>
          <w:szCs w:val="25"/>
        </w:rPr>
        <w:t>проектом межевания территории) для строительства объекта АО «Оренбургнефть»: 5208П «Сбор нефти и газа со скважин №№ 339, 347 Горного месторождения»  на территории Кинзельского сельсовета Красногвардейского района Оренбургской области»,   Постановление Администрации МО Кинзельский сельсовет Красногвардейского района Оренбургской области от 12.12.2018 г. №118-п «О проведении публичных (общественных) слушаний по проекту планировки территории, совмещенному с проектом межевания территории для строительства объекта АО «Оренбургнефть»: 5208П</w:t>
      </w:r>
      <w:proofErr w:type="gramEnd"/>
      <w:r w:rsidRPr="00FC379A">
        <w:rPr>
          <w:rFonts w:ascii="Times New Roman" w:hAnsi="Times New Roman" w:cs="Times New Roman"/>
          <w:sz w:val="25"/>
          <w:szCs w:val="25"/>
        </w:rPr>
        <w:t xml:space="preserve"> «Сбор нефти и газа со скважин №№ 339, 347 Горного месторождения» на территории Кинзельского сельсовета Красногвардейского района Оренбургской области» </w:t>
      </w:r>
    </w:p>
    <w:p w:rsidR="00FC379A" w:rsidRPr="00FC379A" w:rsidRDefault="00FC379A" w:rsidP="00FC379A">
      <w:pPr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Председательствующий: Скрылева Лариса Александровна – и.о. главы сельсовета, специалист 1 категории.</w:t>
      </w:r>
    </w:p>
    <w:p w:rsidR="00FC379A" w:rsidRPr="00FC379A" w:rsidRDefault="00FC379A" w:rsidP="00FC379A">
      <w:pPr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Секретарь: Морозова Светлана Александровна – делопроизводитель сельсовета.</w:t>
      </w: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Присутствовали:</w:t>
      </w: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 xml:space="preserve">Проектировщик ООО «НСП» - </w:t>
      </w:r>
      <w:proofErr w:type="spellStart"/>
      <w:r w:rsidRPr="00FC379A">
        <w:rPr>
          <w:rFonts w:ascii="Times New Roman" w:hAnsi="Times New Roman" w:cs="Times New Roman"/>
          <w:sz w:val="25"/>
          <w:szCs w:val="25"/>
        </w:rPr>
        <w:t>Агарев</w:t>
      </w:r>
      <w:proofErr w:type="spellEnd"/>
      <w:r w:rsidRPr="00FC379A">
        <w:rPr>
          <w:rFonts w:ascii="Times New Roman" w:hAnsi="Times New Roman" w:cs="Times New Roman"/>
          <w:sz w:val="25"/>
          <w:szCs w:val="25"/>
        </w:rPr>
        <w:t xml:space="preserve"> Олег Борисович;</w:t>
      </w: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Юрист ООО «НСП» - Кузьмина Олеся Борисовна.</w:t>
      </w:r>
    </w:p>
    <w:p w:rsidR="000D7913" w:rsidRPr="000D7913" w:rsidRDefault="000D7913" w:rsidP="000D7913">
      <w:pPr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0D7913">
        <w:rPr>
          <w:rFonts w:ascii="Times New Roman" w:hAnsi="Times New Roman" w:cs="Times New Roman"/>
          <w:sz w:val="25"/>
          <w:szCs w:val="25"/>
        </w:rPr>
        <w:t>Главный архитектор Красногвардейского района – Похлебухин Александр Николаевич</w:t>
      </w:r>
    </w:p>
    <w:p w:rsidR="00FC379A" w:rsidRDefault="000D7913" w:rsidP="000D7913">
      <w:pPr>
        <w:jc w:val="both"/>
        <w:rPr>
          <w:rStyle w:val="af6"/>
          <w:rFonts w:ascii="Times New Roman" w:hAnsi="Times New Roman" w:cs="Times New Roman"/>
          <w:b w:val="0"/>
          <w:sz w:val="25"/>
          <w:szCs w:val="25"/>
        </w:rPr>
      </w:pPr>
      <w:r>
        <w:rPr>
          <w:rStyle w:val="af6"/>
          <w:rFonts w:ascii="Times New Roman" w:hAnsi="Times New Roman" w:cs="Times New Roman"/>
          <w:b w:val="0"/>
          <w:sz w:val="25"/>
          <w:szCs w:val="25"/>
        </w:rPr>
        <w:t xml:space="preserve">Жители Кинзельского сельсовета: </w:t>
      </w:r>
      <w:r w:rsidR="00964904">
        <w:rPr>
          <w:rStyle w:val="af6"/>
          <w:rFonts w:ascii="Times New Roman" w:hAnsi="Times New Roman" w:cs="Times New Roman"/>
          <w:b w:val="0"/>
          <w:sz w:val="25"/>
          <w:szCs w:val="25"/>
        </w:rPr>
        <w:t>3</w:t>
      </w:r>
      <w:r>
        <w:rPr>
          <w:rStyle w:val="af6"/>
          <w:rFonts w:ascii="Times New Roman" w:hAnsi="Times New Roman" w:cs="Times New Roman"/>
          <w:b w:val="0"/>
          <w:sz w:val="25"/>
          <w:szCs w:val="25"/>
        </w:rPr>
        <w:t xml:space="preserve"> человек</w:t>
      </w:r>
      <w:r w:rsidR="00964904">
        <w:rPr>
          <w:rStyle w:val="af6"/>
          <w:rFonts w:ascii="Times New Roman" w:hAnsi="Times New Roman" w:cs="Times New Roman"/>
          <w:b w:val="0"/>
          <w:sz w:val="25"/>
          <w:szCs w:val="25"/>
        </w:rPr>
        <w:t>а</w:t>
      </w:r>
    </w:p>
    <w:p w:rsidR="000D7913" w:rsidRPr="00FC379A" w:rsidRDefault="000D7913" w:rsidP="000D7913">
      <w:pPr>
        <w:jc w:val="both"/>
        <w:rPr>
          <w:rStyle w:val="af6"/>
          <w:rFonts w:ascii="Times New Roman" w:hAnsi="Times New Roman" w:cs="Times New Roman"/>
          <w:b w:val="0"/>
          <w:sz w:val="25"/>
          <w:szCs w:val="25"/>
        </w:rPr>
      </w:pPr>
    </w:p>
    <w:p w:rsidR="00FC379A" w:rsidRPr="000D7913" w:rsidRDefault="00FC379A" w:rsidP="00FC379A">
      <w:pPr>
        <w:jc w:val="both"/>
        <w:rPr>
          <w:rStyle w:val="af6"/>
          <w:rFonts w:ascii="Times New Roman" w:hAnsi="Times New Roman" w:cs="Times New Roman"/>
          <w:sz w:val="25"/>
          <w:szCs w:val="25"/>
        </w:rPr>
      </w:pPr>
      <w:r w:rsidRPr="000D7913">
        <w:rPr>
          <w:rStyle w:val="af6"/>
          <w:rFonts w:ascii="Times New Roman" w:hAnsi="Times New Roman" w:cs="Times New Roman"/>
          <w:sz w:val="25"/>
          <w:szCs w:val="25"/>
        </w:rPr>
        <w:t>Повестка дня:</w:t>
      </w: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Style w:val="af6"/>
          <w:rFonts w:ascii="Times New Roman" w:hAnsi="Times New Roman" w:cs="Times New Roman"/>
          <w:b w:val="0"/>
          <w:sz w:val="25"/>
          <w:szCs w:val="25"/>
        </w:rPr>
        <w:t>1.</w:t>
      </w:r>
      <w:r w:rsidRPr="00FC379A">
        <w:rPr>
          <w:rFonts w:ascii="Times New Roman" w:hAnsi="Times New Roman" w:cs="Times New Roman"/>
          <w:sz w:val="25"/>
          <w:szCs w:val="25"/>
        </w:rPr>
        <w:t xml:space="preserve"> Публичное слушание по проекту планировки, совмещенному с проектом межевания территории под строительство объекта: 5208П «Сбор нефти и газа со скважин №№ 339, 347 Горного месторождения»</w:t>
      </w:r>
    </w:p>
    <w:p w:rsidR="00FC379A" w:rsidRPr="00FC379A" w:rsidRDefault="00FC379A" w:rsidP="00FC379A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0D79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 xml:space="preserve">По предложенному порядку проведения публичных слушаний – замечаний и предложений от участников слушаний не поступило. </w:t>
      </w:r>
    </w:p>
    <w:p w:rsidR="00FC379A" w:rsidRPr="00FC379A" w:rsidRDefault="00FC379A" w:rsidP="00FC37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C379A">
        <w:rPr>
          <w:rFonts w:ascii="Times New Roman" w:hAnsi="Times New Roman" w:cs="Times New Roman"/>
          <w:b/>
          <w:sz w:val="25"/>
          <w:szCs w:val="25"/>
        </w:rPr>
        <w:t xml:space="preserve"> СЛУШАЛИ: </w:t>
      </w:r>
      <w:r w:rsidRPr="00FC379A">
        <w:rPr>
          <w:rFonts w:ascii="Times New Roman" w:hAnsi="Times New Roman" w:cs="Times New Roman"/>
          <w:sz w:val="25"/>
          <w:szCs w:val="25"/>
        </w:rPr>
        <w:t xml:space="preserve">Л.А. Скрылеву – и.о. главы  муниципального образования МО Кинзельский сельсовет, которая огласила предмет слушаний: проект  планировки, совмещенный с проектом межевания под строительство объекта: 5208П «Сбор нефти и газа со скважин №№ 339, 347 Горного месторождения»  цель и порядок проведения публичных </w:t>
      </w:r>
      <w:r w:rsidRPr="00FC379A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слушаний по данному объекту.  </w:t>
      </w:r>
    </w:p>
    <w:p w:rsidR="000D7913" w:rsidRDefault="000D7913" w:rsidP="00FC379A">
      <w:pPr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C379A" w:rsidRPr="00964904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964904">
        <w:rPr>
          <w:rFonts w:ascii="Times New Roman" w:hAnsi="Times New Roman" w:cs="Times New Roman"/>
          <w:b/>
          <w:sz w:val="25"/>
          <w:szCs w:val="25"/>
        </w:rPr>
        <w:lastRenderedPageBreak/>
        <w:t>СЛУШАЛИ:</w:t>
      </w:r>
      <w:r w:rsidRPr="00964904">
        <w:rPr>
          <w:rFonts w:ascii="Times New Roman" w:hAnsi="Times New Roman" w:cs="Times New Roman"/>
          <w:sz w:val="25"/>
          <w:szCs w:val="25"/>
        </w:rPr>
        <w:t xml:space="preserve"> Проектировщик</w:t>
      </w:r>
      <w:proofErr w:type="gramStart"/>
      <w:r w:rsidRPr="00964904">
        <w:rPr>
          <w:rFonts w:ascii="Times New Roman" w:hAnsi="Times New Roman" w:cs="Times New Roman"/>
          <w:sz w:val="25"/>
          <w:szCs w:val="25"/>
        </w:rPr>
        <w:t>а</w:t>
      </w:r>
      <w:r w:rsidRPr="00964904">
        <w:rPr>
          <w:rFonts w:ascii="Times New Roman" w:hAnsi="Times New Roman" w:cs="Times New Roman"/>
          <w:sz w:val="25"/>
          <w:szCs w:val="25"/>
          <w:shd w:val="clear" w:color="auto" w:fill="FFFFFF"/>
        </w:rPr>
        <w:t> ООО</w:t>
      </w:r>
      <w:proofErr w:type="gramEnd"/>
      <w:r w:rsidRPr="0096490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"НСП " - </w:t>
      </w:r>
      <w:proofErr w:type="spellStart"/>
      <w:r w:rsidRPr="00964904">
        <w:rPr>
          <w:rFonts w:ascii="Times New Roman" w:hAnsi="Times New Roman" w:cs="Times New Roman"/>
          <w:sz w:val="25"/>
          <w:szCs w:val="25"/>
          <w:shd w:val="clear" w:color="auto" w:fill="FFFFFF"/>
        </w:rPr>
        <w:t>Агарева</w:t>
      </w:r>
      <w:proofErr w:type="spellEnd"/>
      <w:r w:rsidRPr="0096490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лега Борисовича,</w:t>
      </w:r>
      <w:r w:rsidR="00964904" w:rsidRPr="00964904">
        <w:rPr>
          <w:rFonts w:ascii="Times New Roman" w:hAnsi="Times New Roman" w:cs="Times New Roman"/>
          <w:sz w:val="25"/>
          <w:szCs w:val="25"/>
        </w:rPr>
        <w:t xml:space="preserve"> Он рассказал основные проектные решения, и пояснил какие работы планируются производить по данному проекту</w:t>
      </w:r>
      <w:r w:rsidR="00964904" w:rsidRPr="00964904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:rsidR="00FC379A" w:rsidRPr="00964904" w:rsidRDefault="00FC379A" w:rsidP="00FC379A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:rsidR="00FC379A" w:rsidRPr="00964904" w:rsidRDefault="00FC379A" w:rsidP="00FC379A">
      <w:pPr>
        <w:pStyle w:val="af2"/>
        <w:rPr>
          <w:sz w:val="25"/>
          <w:szCs w:val="25"/>
        </w:rPr>
      </w:pPr>
      <w:r w:rsidRPr="00964904">
        <w:rPr>
          <w:sz w:val="25"/>
          <w:szCs w:val="25"/>
        </w:rPr>
        <w:t>Мнения, замечания и предложения участников публичных слушаний:</w:t>
      </w:r>
    </w:p>
    <w:p w:rsidR="00FC379A" w:rsidRPr="00964904" w:rsidRDefault="00FC379A" w:rsidP="00FC379A">
      <w:pPr>
        <w:pStyle w:val="af2"/>
        <w:ind w:firstLine="720"/>
        <w:rPr>
          <w:sz w:val="25"/>
          <w:szCs w:val="25"/>
        </w:rPr>
      </w:pPr>
    </w:p>
    <w:p w:rsidR="00964904" w:rsidRDefault="00FC379A" w:rsidP="00FC379A">
      <w:pPr>
        <w:pStyle w:val="af2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Pr="00FC379A">
        <w:rPr>
          <w:sz w:val="25"/>
          <w:szCs w:val="25"/>
        </w:rPr>
        <w:t xml:space="preserve">оступили замечания от главного архитектора района </w:t>
      </w:r>
      <w:proofErr w:type="spellStart"/>
      <w:r w:rsidRPr="00FC379A">
        <w:rPr>
          <w:sz w:val="25"/>
          <w:szCs w:val="25"/>
        </w:rPr>
        <w:t>Похлебухина</w:t>
      </w:r>
      <w:proofErr w:type="spellEnd"/>
      <w:r w:rsidRPr="00FC379A">
        <w:rPr>
          <w:sz w:val="25"/>
          <w:szCs w:val="25"/>
        </w:rPr>
        <w:t xml:space="preserve"> А.Н. </w:t>
      </w:r>
    </w:p>
    <w:p w:rsidR="00FC379A" w:rsidRPr="00FC379A" w:rsidRDefault="00FC379A" w:rsidP="00FC379A">
      <w:pPr>
        <w:pStyle w:val="af2"/>
        <w:jc w:val="both"/>
        <w:rPr>
          <w:sz w:val="25"/>
          <w:szCs w:val="25"/>
        </w:rPr>
      </w:pPr>
      <w:r w:rsidRPr="00FC379A">
        <w:rPr>
          <w:sz w:val="25"/>
          <w:szCs w:val="25"/>
        </w:rPr>
        <w:t>(Приложение к протоколу).</w:t>
      </w:r>
    </w:p>
    <w:p w:rsidR="00FC379A" w:rsidRPr="00FC379A" w:rsidRDefault="00FC379A" w:rsidP="00FC379A">
      <w:pPr>
        <w:pStyle w:val="af2"/>
        <w:jc w:val="both"/>
        <w:rPr>
          <w:sz w:val="25"/>
          <w:szCs w:val="25"/>
        </w:rPr>
      </w:pPr>
    </w:p>
    <w:p w:rsidR="00FC379A" w:rsidRPr="00964904" w:rsidRDefault="00FC379A" w:rsidP="00964904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5"/>
          <w:szCs w:val="25"/>
        </w:rPr>
      </w:pPr>
      <w:r w:rsidRPr="00964904">
        <w:rPr>
          <w:b w:val="0"/>
          <w:sz w:val="25"/>
          <w:szCs w:val="25"/>
        </w:rPr>
        <w:t>На голосование поступило одно предложение: Утвердить</w:t>
      </w:r>
      <w:r w:rsidR="00964904" w:rsidRPr="00964904">
        <w:rPr>
          <w:b w:val="0"/>
          <w:color w:val="auto"/>
          <w:sz w:val="25"/>
          <w:szCs w:val="25"/>
        </w:rPr>
        <w:t xml:space="preserve"> после </w:t>
      </w:r>
      <w:r w:rsidR="00964904" w:rsidRPr="00964904">
        <w:rPr>
          <w:b w:val="0"/>
          <w:sz w:val="25"/>
          <w:szCs w:val="25"/>
        </w:rPr>
        <w:t>доработки с учетом поступивших замечаний и предложений</w:t>
      </w:r>
      <w:r w:rsidRPr="00964904">
        <w:rPr>
          <w:b w:val="0"/>
          <w:sz w:val="25"/>
          <w:szCs w:val="25"/>
        </w:rPr>
        <w:t xml:space="preserve"> проект планировки, совмещенный с проектом межевания территории под строительство объекта: 5208П «Сбор нефти и газа со скважин №№ 339, 347 Горного месторождения» в границах муниципального образования Кинзельский сельсовет Красногвардейского района Оренбургской области.</w:t>
      </w:r>
    </w:p>
    <w:p w:rsidR="00FC379A" w:rsidRPr="00FC379A" w:rsidRDefault="00FC379A" w:rsidP="00FC379A">
      <w:pPr>
        <w:pStyle w:val="af2"/>
        <w:rPr>
          <w:sz w:val="25"/>
          <w:szCs w:val="25"/>
        </w:rPr>
      </w:pP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Голосование за данное предложение.</w:t>
      </w:r>
    </w:p>
    <w:p w:rsidR="00FC379A" w:rsidRPr="00FC379A" w:rsidRDefault="00FC379A" w:rsidP="00FC379A">
      <w:pPr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Результаты голосования:</w:t>
      </w:r>
    </w:p>
    <w:p w:rsidR="00FC379A" w:rsidRPr="00FC379A" w:rsidRDefault="00964904" w:rsidP="00FC379A">
      <w:pPr>
        <w:pStyle w:val="3"/>
        <w:jc w:val="left"/>
        <w:rPr>
          <w:sz w:val="25"/>
          <w:szCs w:val="25"/>
        </w:rPr>
      </w:pPr>
      <w:r>
        <w:rPr>
          <w:sz w:val="25"/>
          <w:szCs w:val="25"/>
        </w:rPr>
        <w:t>Голосовало «ЗА» - 3</w:t>
      </w:r>
    </w:p>
    <w:p w:rsidR="00FC379A" w:rsidRPr="00FC379A" w:rsidRDefault="00FC379A" w:rsidP="00FC379A">
      <w:pPr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Голосовало «ПРОТИВ» - 0</w:t>
      </w:r>
    </w:p>
    <w:p w:rsidR="00FC379A" w:rsidRPr="00FC379A" w:rsidRDefault="00FC379A" w:rsidP="00FC379A">
      <w:pPr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Воздержалось – 0</w:t>
      </w:r>
    </w:p>
    <w:p w:rsidR="00FC379A" w:rsidRPr="00FC379A" w:rsidRDefault="00FC379A" w:rsidP="00FC379A">
      <w:pPr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Не голосовало – 0</w:t>
      </w:r>
    </w:p>
    <w:p w:rsidR="00FC379A" w:rsidRPr="00FC379A" w:rsidRDefault="00FC379A" w:rsidP="00FC379A">
      <w:pPr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Голосовало – 0</w:t>
      </w: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FC379A" w:rsidRPr="00FC379A" w:rsidRDefault="00FC379A" w:rsidP="00FC379A">
      <w:pPr>
        <w:pStyle w:val="6"/>
        <w:shd w:val="clear" w:color="auto" w:fill="auto"/>
        <w:spacing w:line="240" w:lineRule="auto"/>
        <w:ind w:firstLine="0"/>
        <w:jc w:val="both"/>
        <w:rPr>
          <w:sz w:val="25"/>
          <w:szCs w:val="25"/>
        </w:rPr>
      </w:pPr>
      <w:r w:rsidRPr="00FC379A">
        <w:rPr>
          <w:b w:val="0"/>
          <w:sz w:val="25"/>
          <w:szCs w:val="25"/>
        </w:rPr>
        <w:t xml:space="preserve">РЕШИЛИ: проект планировки, совмещенный с проектом межевания под строительство объекта: 5193П «Сбор нефти и газа со скважины №81 Покровско – Сорочинского участка недр» в границах муниципального образования Кинзельский сельсовет Красногвардейского района Оренбургской области </w:t>
      </w:r>
      <w:r w:rsidRPr="00FC379A">
        <w:rPr>
          <w:color w:val="auto"/>
          <w:sz w:val="25"/>
          <w:szCs w:val="25"/>
        </w:rPr>
        <w:t xml:space="preserve">утвердить после </w:t>
      </w:r>
      <w:r w:rsidRPr="00FC379A">
        <w:rPr>
          <w:sz w:val="25"/>
          <w:szCs w:val="25"/>
        </w:rPr>
        <w:t xml:space="preserve">доработки с учетом поступивших замечаний и предложений. </w:t>
      </w:r>
    </w:p>
    <w:p w:rsidR="00FC379A" w:rsidRPr="00FC379A" w:rsidRDefault="00FC379A" w:rsidP="00FC379A">
      <w:pPr>
        <w:pStyle w:val="af2"/>
        <w:rPr>
          <w:sz w:val="25"/>
          <w:szCs w:val="25"/>
          <w:highlight w:val="yellow"/>
        </w:rPr>
      </w:pP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Председательствующий: Вопросы повестки  дня рассмотрены, разрешите публичное слушание считать закрытым.</w:t>
      </w:r>
    </w:p>
    <w:p w:rsidR="00FC379A" w:rsidRPr="00FC379A" w:rsidRDefault="00FC379A" w:rsidP="00FC379A">
      <w:pPr>
        <w:pStyle w:val="af5"/>
        <w:rPr>
          <w:rFonts w:ascii="Times New Roman" w:hAnsi="Times New Roman"/>
          <w:sz w:val="25"/>
          <w:szCs w:val="25"/>
        </w:rPr>
      </w:pPr>
    </w:p>
    <w:p w:rsidR="00FC379A" w:rsidRPr="00FC379A" w:rsidRDefault="00FC379A" w:rsidP="00FC379A">
      <w:pPr>
        <w:pStyle w:val="af5"/>
        <w:rPr>
          <w:rFonts w:ascii="Times New Roman" w:hAnsi="Times New Roman"/>
          <w:sz w:val="25"/>
          <w:szCs w:val="25"/>
        </w:rPr>
      </w:pP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Дата составления протокола: 24 января 2019 года.</w:t>
      </w: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Председатель  собрания                                  Л.А. Скрылева</w:t>
      </w:r>
    </w:p>
    <w:p w:rsidR="00FC379A" w:rsidRPr="00FC379A" w:rsidRDefault="00FC379A" w:rsidP="00FC379A">
      <w:pPr>
        <w:tabs>
          <w:tab w:val="left" w:pos="6930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tabs>
          <w:tab w:val="left" w:pos="6930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tabs>
          <w:tab w:val="left" w:pos="693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>Секретарь собрания                                        С. А. Морозова</w:t>
      </w:r>
    </w:p>
    <w:p w:rsidR="00FC379A" w:rsidRPr="00FC379A" w:rsidRDefault="00FC379A" w:rsidP="00FC379A">
      <w:pPr>
        <w:tabs>
          <w:tab w:val="left" w:pos="6930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tabs>
          <w:tab w:val="right" w:pos="90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Pr="00FC379A" w:rsidRDefault="00FC379A" w:rsidP="00FC379A">
      <w:pPr>
        <w:tabs>
          <w:tab w:val="right" w:pos="90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Pr="00FC379A" w:rsidRDefault="00FC379A" w:rsidP="00FC379A">
      <w:pPr>
        <w:tabs>
          <w:tab w:val="right" w:pos="90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Pr="00FC379A" w:rsidRDefault="00FC379A" w:rsidP="00FC379A">
      <w:pPr>
        <w:tabs>
          <w:tab w:val="right" w:pos="90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Pr="00FC379A" w:rsidRDefault="00FC379A" w:rsidP="00FC379A">
      <w:pPr>
        <w:tabs>
          <w:tab w:val="right" w:pos="90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Pr="00FC379A" w:rsidRDefault="00FC379A" w:rsidP="00FC379A">
      <w:pPr>
        <w:tabs>
          <w:tab w:val="right" w:pos="90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Pr="00FC379A" w:rsidRDefault="00FC379A" w:rsidP="00FC379A">
      <w:pPr>
        <w:tabs>
          <w:tab w:val="right" w:pos="90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Pr="00FC379A" w:rsidRDefault="00FC379A" w:rsidP="00FC379A">
      <w:pPr>
        <w:tabs>
          <w:tab w:val="right" w:pos="90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Pr="00FC379A" w:rsidRDefault="00FC379A" w:rsidP="00FC379A">
      <w:pPr>
        <w:tabs>
          <w:tab w:val="right" w:pos="90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Pr="00FC379A" w:rsidRDefault="00FC379A" w:rsidP="00FC379A">
      <w:pPr>
        <w:tabs>
          <w:tab w:val="right" w:pos="90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Pr="00FC379A" w:rsidRDefault="00FC379A" w:rsidP="00FC379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Pr="00FC379A" w:rsidRDefault="00FC379A" w:rsidP="00FC379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379A">
        <w:rPr>
          <w:rFonts w:ascii="Times New Roman" w:hAnsi="Times New Roman" w:cs="Times New Roman"/>
          <w:b/>
          <w:sz w:val="25"/>
          <w:szCs w:val="25"/>
        </w:rPr>
        <w:t>Заключение</w:t>
      </w:r>
    </w:p>
    <w:p w:rsidR="00FC379A" w:rsidRPr="00FC379A" w:rsidRDefault="00FC379A" w:rsidP="00FC379A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C379A">
        <w:rPr>
          <w:rFonts w:ascii="Times New Roman" w:hAnsi="Times New Roman" w:cs="Times New Roman"/>
          <w:b/>
          <w:sz w:val="25"/>
          <w:szCs w:val="25"/>
        </w:rPr>
        <w:t xml:space="preserve">о результатах </w:t>
      </w:r>
      <w:r w:rsidRPr="00FC379A">
        <w:rPr>
          <w:rFonts w:ascii="Times New Roman" w:hAnsi="Times New Roman" w:cs="Times New Roman"/>
          <w:b/>
          <w:bCs/>
          <w:sz w:val="25"/>
          <w:szCs w:val="25"/>
        </w:rPr>
        <w:t xml:space="preserve">публичных слушаний в МО </w:t>
      </w:r>
      <w:r w:rsidRPr="00FC379A">
        <w:rPr>
          <w:rFonts w:ascii="Times New Roman" w:hAnsi="Times New Roman" w:cs="Times New Roman"/>
          <w:b/>
          <w:sz w:val="25"/>
          <w:szCs w:val="25"/>
        </w:rPr>
        <w:t>Кинзельский сельсовет</w:t>
      </w:r>
    </w:p>
    <w:p w:rsidR="00FC379A" w:rsidRPr="00FC379A" w:rsidRDefault="00FC379A" w:rsidP="00FC379A">
      <w:pPr>
        <w:jc w:val="center"/>
        <w:rPr>
          <w:rFonts w:ascii="Times New Roman" w:hAnsi="Times New Roman" w:cs="Times New Roman"/>
          <w:color w:val="030000"/>
          <w:sz w:val="25"/>
          <w:szCs w:val="25"/>
        </w:rPr>
      </w:pPr>
      <w:r w:rsidRPr="00FC379A">
        <w:rPr>
          <w:rFonts w:ascii="Times New Roman" w:hAnsi="Times New Roman" w:cs="Times New Roman"/>
          <w:b/>
          <w:sz w:val="25"/>
          <w:szCs w:val="25"/>
        </w:rPr>
        <w:t>Красногвардейского района Оренбургской области по проекту планировки, совмещенному с проектом межевания территории</w:t>
      </w:r>
      <w:r w:rsidRPr="00FC379A">
        <w:rPr>
          <w:rFonts w:ascii="Times New Roman" w:hAnsi="Times New Roman" w:cs="Times New Roman"/>
          <w:sz w:val="25"/>
          <w:szCs w:val="25"/>
        </w:rPr>
        <w:t xml:space="preserve"> </w:t>
      </w:r>
      <w:r w:rsidRPr="00FC379A">
        <w:rPr>
          <w:rFonts w:ascii="Times New Roman" w:hAnsi="Times New Roman" w:cs="Times New Roman"/>
          <w:b/>
          <w:sz w:val="25"/>
          <w:szCs w:val="25"/>
        </w:rPr>
        <w:t xml:space="preserve">под строительство объекта: </w:t>
      </w:r>
      <w:r w:rsidR="00964904" w:rsidRPr="00964904">
        <w:rPr>
          <w:rFonts w:ascii="Times New Roman" w:hAnsi="Times New Roman" w:cs="Times New Roman"/>
          <w:b/>
          <w:sz w:val="25"/>
          <w:szCs w:val="25"/>
        </w:rPr>
        <w:t>5208П «Сбор нефти и газа со скважин №№ 339, 347 Горного месторождения»</w:t>
      </w:r>
    </w:p>
    <w:p w:rsidR="00FC379A" w:rsidRDefault="00FC379A" w:rsidP="00FC379A">
      <w:pPr>
        <w:jc w:val="right"/>
        <w:rPr>
          <w:rFonts w:ascii="Times New Roman" w:hAnsi="Times New Roman" w:cs="Times New Roman"/>
          <w:b/>
          <w:color w:val="030000"/>
          <w:sz w:val="25"/>
          <w:szCs w:val="25"/>
        </w:rPr>
      </w:pPr>
    </w:p>
    <w:p w:rsidR="00FC379A" w:rsidRPr="00FC379A" w:rsidRDefault="00FC379A" w:rsidP="00FC379A">
      <w:pPr>
        <w:jc w:val="right"/>
        <w:rPr>
          <w:rFonts w:ascii="Times New Roman" w:hAnsi="Times New Roman" w:cs="Times New Roman"/>
          <w:b/>
          <w:color w:val="030000"/>
          <w:sz w:val="25"/>
          <w:szCs w:val="25"/>
        </w:rPr>
      </w:pPr>
      <w:r w:rsidRPr="00FC379A">
        <w:rPr>
          <w:rFonts w:ascii="Times New Roman" w:hAnsi="Times New Roman" w:cs="Times New Roman"/>
          <w:b/>
          <w:color w:val="030000"/>
          <w:sz w:val="25"/>
          <w:szCs w:val="25"/>
        </w:rPr>
        <w:t>от</w:t>
      </w:r>
      <w:r w:rsidRPr="00FC379A">
        <w:rPr>
          <w:rStyle w:val="apple-converted-space"/>
          <w:rFonts w:ascii="Times New Roman" w:hAnsi="Times New Roman" w:cs="Times New Roman"/>
          <w:b/>
          <w:color w:val="030000"/>
          <w:sz w:val="25"/>
          <w:szCs w:val="25"/>
        </w:rPr>
        <w:t> 24 января 2019</w:t>
      </w:r>
      <w:r w:rsidRPr="00FC379A">
        <w:rPr>
          <w:rFonts w:ascii="Times New Roman" w:hAnsi="Times New Roman" w:cs="Times New Roman"/>
          <w:b/>
          <w:color w:val="030000"/>
          <w:sz w:val="25"/>
          <w:szCs w:val="25"/>
        </w:rPr>
        <w:t xml:space="preserve"> г.</w:t>
      </w:r>
    </w:p>
    <w:p w:rsid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 xml:space="preserve">Количество участников публичных слушаний  </w:t>
      </w:r>
      <w:r w:rsidR="00964904">
        <w:rPr>
          <w:rFonts w:ascii="Times New Roman" w:hAnsi="Times New Roman" w:cs="Times New Roman"/>
          <w:sz w:val="25"/>
          <w:szCs w:val="25"/>
        </w:rPr>
        <w:t>3</w:t>
      </w:r>
      <w:r w:rsidRPr="00FC379A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="00964904">
        <w:rPr>
          <w:rFonts w:ascii="Times New Roman" w:hAnsi="Times New Roman" w:cs="Times New Roman"/>
          <w:sz w:val="25"/>
          <w:szCs w:val="25"/>
        </w:rPr>
        <w:t>а</w:t>
      </w:r>
      <w:r w:rsidRPr="00FC379A">
        <w:rPr>
          <w:rFonts w:ascii="Times New Roman" w:hAnsi="Times New Roman" w:cs="Times New Roman"/>
          <w:sz w:val="25"/>
          <w:szCs w:val="25"/>
        </w:rPr>
        <w:t>.</w:t>
      </w: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 xml:space="preserve">Время проведения 24.01.2019 г. в 11:00 часов по адресу: Красногвардейский район, с. Кинзелька, ул. </w:t>
      </w:r>
      <w:proofErr w:type="gramStart"/>
      <w:r w:rsidRPr="00FC379A">
        <w:rPr>
          <w:rFonts w:ascii="Times New Roman" w:hAnsi="Times New Roman" w:cs="Times New Roman"/>
          <w:sz w:val="25"/>
          <w:szCs w:val="25"/>
        </w:rPr>
        <w:t>Школьная</w:t>
      </w:r>
      <w:proofErr w:type="gramEnd"/>
      <w:r w:rsidRPr="00FC379A">
        <w:rPr>
          <w:rFonts w:ascii="Times New Roman" w:hAnsi="Times New Roman" w:cs="Times New Roman"/>
          <w:sz w:val="25"/>
          <w:szCs w:val="25"/>
        </w:rPr>
        <w:t xml:space="preserve">, 7а, в здании Администрации МО Кинзельский сельсовет </w:t>
      </w: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 xml:space="preserve">По результатам публичных слушаний по рассмотрению проекта планировки территории, совмещенного с проектом межевания территории под строительство объекта: </w:t>
      </w:r>
      <w:r w:rsidR="00964904" w:rsidRPr="00964904">
        <w:rPr>
          <w:rFonts w:ascii="Times New Roman" w:hAnsi="Times New Roman" w:cs="Times New Roman"/>
          <w:b/>
          <w:sz w:val="25"/>
          <w:szCs w:val="25"/>
        </w:rPr>
        <w:t>5208П «Сбор нефти и газа со скважин №№ 339, 347 Горного месторождения»</w:t>
      </w:r>
      <w:r w:rsidRPr="00FC379A">
        <w:rPr>
          <w:rFonts w:ascii="Times New Roman" w:hAnsi="Times New Roman" w:cs="Times New Roman"/>
          <w:sz w:val="25"/>
          <w:szCs w:val="25"/>
        </w:rPr>
        <w:t xml:space="preserve"> в границах муниципального образования </w:t>
      </w:r>
      <w:r w:rsidRPr="00FC379A">
        <w:rPr>
          <w:rFonts w:ascii="Times New Roman" w:hAnsi="Times New Roman" w:cs="Times New Roman"/>
          <w:sz w:val="25"/>
          <w:szCs w:val="25"/>
          <w:shd w:val="clear" w:color="auto" w:fill="FFFFFF"/>
        </w:rPr>
        <w:t>Кинзельский</w:t>
      </w:r>
      <w:r w:rsidRPr="00FC379A">
        <w:rPr>
          <w:rStyle w:val="apple-converted-space"/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Pr="00FC379A">
        <w:rPr>
          <w:rFonts w:ascii="Times New Roman" w:hAnsi="Times New Roman" w:cs="Times New Roman"/>
          <w:sz w:val="25"/>
          <w:szCs w:val="25"/>
        </w:rPr>
        <w:t>сельсовет Красногвардейского района Оренбургской области составлен протокол публичных слушаний.</w:t>
      </w:r>
    </w:p>
    <w:p w:rsidR="00FC379A" w:rsidRPr="00FC379A" w:rsidRDefault="00FC379A" w:rsidP="00FC379A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5"/>
          <w:szCs w:val="25"/>
        </w:rPr>
      </w:pPr>
      <w:r w:rsidRPr="00FC379A">
        <w:rPr>
          <w:b w:val="0"/>
          <w:sz w:val="25"/>
          <w:szCs w:val="25"/>
        </w:rPr>
        <w:t xml:space="preserve">Заключение: По результатам публичных слушаний по рассмотрению проекта планировки территории, совмещенного с проектом межевания территории под строительство объекта: </w:t>
      </w:r>
      <w:r w:rsidR="00964904" w:rsidRPr="00964904">
        <w:rPr>
          <w:b w:val="0"/>
          <w:sz w:val="25"/>
          <w:szCs w:val="25"/>
        </w:rPr>
        <w:t>5208П «Сбор нефти и газа со скважин №№ 339, 347 Горного месторождения»</w:t>
      </w:r>
      <w:r w:rsidR="00964904">
        <w:rPr>
          <w:b w:val="0"/>
          <w:sz w:val="25"/>
          <w:szCs w:val="25"/>
        </w:rPr>
        <w:t xml:space="preserve"> </w:t>
      </w:r>
      <w:r w:rsidRPr="00FC379A">
        <w:rPr>
          <w:b w:val="0"/>
          <w:sz w:val="25"/>
          <w:szCs w:val="25"/>
        </w:rPr>
        <w:t xml:space="preserve">в границах муниципального образования </w:t>
      </w:r>
      <w:r w:rsidRPr="00FC379A">
        <w:rPr>
          <w:b w:val="0"/>
          <w:sz w:val="25"/>
          <w:szCs w:val="25"/>
          <w:shd w:val="clear" w:color="auto" w:fill="FFFFFF"/>
        </w:rPr>
        <w:t>Кинзельский</w:t>
      </w:r>
      <w:r w:rsidRPr="00FC379A">
        <w:rPr>
          <w:rStyle w:val="apple-converted-space"/>
          <w:b w:val="0"/>
          <w:sz w:val="25"/>
          <w:szCs w:val="25"/>
          <w:shd w:val="clear" w:color="auto" w:fill="FFFFFF"/>
        </w:rPr>
        <w:t> </w:t>
      </w:r>
      <w:r w:rsidRPr="00FC379A">
        <w:rPr>
          <w:b w:val="0"/>
          <w:sz w:val="25"/>
          <w:szCs w:val="25"/>
        </w:rPr>
        <w:t>сельсовет Красногвардейского района Оренбургской области:</w:t>
      </w:r>
    </w:p>
    <w:p w:rsidR="00FC379A" w:rsidRPr="00FC379A" w:rsidRDefault="00FC379A" w:rsidP="00FC379A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C379A">
        <w:rPr>
          <w:rFonts w:ascii="Times New Roman" w:hAnsi="Times New Roman" w:cs="Times New Roman"/>
          <w:sz w:val="25"/>
          <w:szCs w:val="25"/>
        </w:rPr>
        <w:t xml:space="preserve">1. Публичные слушания по рассмотрению проекта планировки территории, совмещенного с проектом межевания территории под строительство объекта: </w:t>
      </w:r>
      <w:r w:rsidR="00964904" w:rsidRPr="00964904">
        <w:rPr>
          <w:rFonts w:ascii="Times New Roman" w:hAnsi="Times New Roman" w:cs="Times New Roman"/>
          <w:sz w:val="25"/>
          <w:szCs w:val="25"/>
        </w:rPr>
        <w:t>5208П «Сбор нефти и газа со скважин №№ 339, 347 Горного месторождения»</w:t>
      </w:r>
      <w:r w:rsidRPr="00FC379A">
        <w:rPr>
          <w:rFonts w:ascii="Times New Roman" w:hAnsi="Times New Roman" w:cs="Times New Roman"/>
          <w:sz w:val="25"/>
          <w:szCs w:val="25"/>
        </w:rPr>
        <w:t xml:space="preserve"> в границах 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FC379A" w:rsidRPr="00FC379A" w:rsidRDefault="00FC379A" w:rsidP="00FC379A">
      <w:pPr>
        <w:pStyle w:val="6"/>
        <w:shd w:val="clear" w:color="auto" w:fill="auto"/>
        <w:spacing w:line="240" w:lineRule="auto"/>
        <w:ind w:firstLine="0"/>
        <w:jc w:val="both"/>
        <w:rPr>
          <w:sz w:val="25"/>
          <w:szCs w:val="25"/>
        </w:rPr>
      </w:pPr>
      <w:r w:rsidRPr="00FC379A">
        <w:rPr>
          <w:b w:val="0"/>
          <w:sz w:val="25"/>
          <w:szCs w:val="25"/>
        </w:rPr>
        <w:t xml:space="preserve">2. Проект планировки, совмещенный с проектом межевания территории под строительство объекта: </w:t>
      </w:r>
      <w:r w:rsidR="00964904" w:rsidRPr="00964904">
        <w:rPr>
          <w:b w:val="0"/>
          <w:sz w:val="25"/>
          <w:szCs w:val="25"/>
        </w:rPr>
        <w:t>5208П «Сбор нефти и газа со скважин №№ 339, 347 Горного месторождения»</w:t>
      </w:r>
      <w:r w:rsidR="00964904">
        <w:rPr>
          <w:b w:val="0"/>
          <w:sz w:val="25"/>
          <w:szCs w:val="25"/>
        </w:rPr>
        <w:t xml:space="preserve"> </w:t>
      </w:r>
      <w:r w:rsidRPr="00FC379A">
        <w:rPr>
          <w:b w:val="0"/>
          <w:sz w:val="25"/>
          <w:szCs w:val="25"/>
        </w:rPr>
        <w:t xml:space="preserve">в границах муниципального образования Кинзельский сельсовет Красногвардейского района Оренбургской области </w:t>
      </w:r>
      <w:r w:rsidRPr="00FC379A">
        <w:rPr>
          <w:color w:val="auto"/>
          <w:sz w:val="25"/>
          <w:szCs w:val="25"/>
        </w:rPr>
        <w:t xml:space="preserve">утвердить после </w:t>
      </w:r>
      <w:r w:rsidRPr="00FC379A">
        <w:rPr>
          <w:sz w:val="25"/>
          <w:szCs w:val="25"/>
        </w:rPr>
        <w:t xml:space="preserve">доработки с учетом поступивших замечаний и предложений. </w:t>
      </w:r>
    </w:p>
    <w:p w:rsidR="00FC379A" w:rsidRPr="00FC379A" w:rsidRDefault="00FC379A" w:rsidP="00FC379A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FC379A">
        <w:rPr>
          <w:sz w:val="25"/>
          <w:szCs w:val="25"/>
        </w:rPr>
        <w:t xml:space="preserve">3. </w:t>
      </w:r>
      <w:r w:rsidRPr="00FC379A">
        <w:rPr>
          <w:color w:val="000000"/>
          <w:sz w:val="25"/>
          <w:szCs w:val="25"/>
        </w:rPr>
        <w:t xml:space="preserve"> </w:t>
      </w:r>
      <w:proofErr w:type="gramStart"/>
      <w:r w:rsidRPr="00FC379A">
        <w:rPr>
          <w:color w:val="000000"/>
          <w:sz w:val="25"/>
          <w:szCs w:val="25"/>
        </w:rPr>
        <w:t>Разместить</w:t>
      </w:r>
      <w:proofErr w:type="gramEnd"/>
      <w:r w:rsidRPr="00FC379A">
        <w:rPr>
          <w:color w:val="000000"/>
          <w:sz w:val="25"/>
          <w:szCs w:val="25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FC379A" w:rsidRDefault="00FC379A" w:rsidP="00FC379A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Default="00FC379A" w:rsidP="00FC379A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C379A" w:rsidRPr="00FC379A" w:rsidRDefault="00FC379A" w:rsidP="00FC379A">
      <w:pPr>
        <w:outlineLvl w:val="0"/>
        <w:rPr>
          <w:rStyle w:val="26"/>
          <w:rFonts w:eastAsia="Courier New"/>
          <w:b w:val="0"/>
          <w:sz w:val="25"/>
          <w:szCs w:val="25"/>
        </w:rPr>
      </w:pPr>
      <w:r w:rsidRPr="00FC379A">
        <w:rPr>
          <w:rStyle w:val="26"/>
          <w:rFonts w:eastAsia="Courier New"/>
          <w:b w:val="0"/>
          <w:sz w:val="25"/>
          <w:szCs w:val="25"/>
        </w:rPr>
        <w:t xml:space="preserve">И.о. главы администрации   </w:t>
      </w:r>
    </w:p>
    <w:p w:rsidR="00FC379A" w:rsidRPr="00FC379A" w:rsidRDefault="00FC379A" w:rsidP="00FC379A">
      <w:pPr>
        <w:outlineLvl w:val="0"/>
        <w:rPr>
          <w:rStyle w:val="26"/>
          <w:rFonts w:eastAsia="Courier New"/>
          <w:b w:val="0"/>
          <w:sz w:val="25"/>
          <w:szCs w:val="25"/>
        </w:rPr>
      </w:pPr>
      <w:r w:rsidRPr="00FC379A">
        <w:rPr>
          <w:rStyle w:val="26"/>
          <w:rFonts w:eastAsia="Courier New"/>
          <w:b w:val="0"/>
          <w:sz w:val="25"/>
          <w:szCs w:val="25"/>
        </w:rPr>
        <w:t>МО Кинзельский сельсовет</w:t>
      </w:r>
    </w:p>
    <w:p w:rsidR="00FC379A" w:rsidRPr="00FC379A" w:rsidRDefault="00FC379A" w:rsidP="00FC379A">
      <w:pPr>
        <w:outlineLvl w:val="0"/>
        <w:rPr>
          <w:rFonts w:ascii="Times New Roman" w:hAnsi="Times New Roman" w:cs="Times New Roman"/>
          <w:sz w:val="25"/>
          <w:szCs w:val="25"/>
        </w:rPr>
      </w:pPr>
      <w:r w:rsidRPr="00FC379A">
        <w:rPr>
          <w:rStyle w:val="26"/>
          <w:rFonts w:eastAsia="Courier New"/>
          <w:b w:val="0"/>
          <w:sz w:val="25"/>
          <w:szCs w:val="25"/>
        </w:rPr>
        <w:t>Специалист 1 категории</w:t>
      </w:r>
      <w:r w:rsidRPr="00FC379A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                 </w:t>
      </w:r>
      <w:r w:rsidRPr="00FC379A">
        <w:rPr>
          <w:rFonts w:ascii="Times New Roman" w:hAnsi="Times New Roman" w:cs="Times New Roman"/>
          <w:sz w:val="25"/>
          <w:szCs w:val="25"/>
        </w:rPr>
        <w:t>Л.А. Скрылева</w:t>
      </w:r>
    </w:p>
    <w:p w:rsidR="00B95818" w:rsidRPr="00FC379A" w:rsidRDefault="00B95818" w:rsidP="00FC379A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95818" w:rsidRDefault="00B95818" w:rsidP="00FC379A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Default="00FC379A" w:rsidP="00FC379A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Default="00FC379A" w:rsidP="00FC379A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Default="00FC379A" w:rsidP="00FC379A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Default="00FC379A" w:rsidP="00FC379A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Default="00FC379A" w:rsidP="00FC379A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C379A" w:rsidRPr="00FC379A" w:rsidRDefault="00FC379A" w:rsidP="00FC379A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D7913" w:rsidRDefault="000D7913" w:rsidP="00FC379A">
      <w:pPr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</w:p>
    <w:p w:rsidR="00B95818" w:rsidRPr="00FC379A" w:rsidRDefault="00B95818" w:rsidP="00FC379A">
      <w:pPr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r w:rsidRPr="00FC379A">
        <w:rPr>
          <w:rFonts w:ascii="Times New Roman" w:hAnsi="Times New Roman" w:cs="Times New Roman"/>
          <w:b/>
          <w:color w:val="auto"/>
          <w:sz w:val="25"/>
          <w:szCs w:val="25"/>
        </w:rPr>
        <w:lastRenderedPageBreak/>
        <w:t xml:space="preserve">Приложение к протоколу </w:t>
      </w:r>
      <w:r w:rsidRPr="00FC379A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публичных слушаний </w:t>
      </w:r>
    </w:p>
    <w:p w:rsidR="00B95818" w:rsidRPr="00FC379A" w:rsidRDefault="00B95818" w:rsidP="00FC379A">
      <w:pPr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FC379A">
        <w:rPr>
          <w:rFonts w:ascii="Times New Roman" w:hAnsi="Times New Roman" w:cs="Times New Roman"/>
          <w:b/>
          <w:color w:val="auto"/>
          <w:sz w:val="25"/>
          <w:szCs w:val="25"/>
        </w:rPr>
        <w:t xml:space="preserve">по проекту планировки, совмещенному с проектом межевания территории для проектирования и строительства объекта АО «Оренбургнефть»: </w:t>
      </w:r>
      <w:r w:rsidR="00964904" w:rsidRPr="00964904">
        <w:rPr>
          <w:rFonts w:ascii="Times New Roman" w:hAnsi="Times New Roman" w:cs="Times New Roman"/>
          <w:b/>
          <w:sz w:val="25"/>
          <w:szCs w:val="25"/>
        </w:rPr>
        <w:t>5208П «Сбор нефти и газа со скважин №№ 339, 347 Горного месторождения»</w:t>
      </w:r>
      <w:r w:rsidR="0096490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FC379A">
        <w:rPr>
          <w:rFonts w:ascii="Times New Roman" w:hAnsi="Times New Roman" w:cs="Times New Roman"/>
          <w:b/>
          <w:color w:val="auto"/>
          <w:sz w:val="25"/>
          <w:szCs w:val="25"/>
        </w:rPr>
        <w:t xml:space="preserve">в границах муниципального образования Кинзельский сельсовет Красногвардейского района Оренбургской области </w:t>
      </w:r>
    </w:p>
    <w:p w:rsidR="00B95818" w:rsidRPr="00FC379A" w:rsidRDefault="00B95818" w:rsidP="00FC379A">
      <w:pPr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</w:p>
    <w:p w:rsidR="00284B91" w:rsidRPr="00FC379A" w:rsidRDefault="00284B91" w:rsidP="00FC379A">
      <w:pPr>
        <w:pStyle w:val="6"/>
        <w:shd w:val="clear" w:color="auto" w:fill="auto"/>
        <w:tabs>
          <w:tab w:val="left" w:pos="426"/>
          <w:tab w:val="left" w:pos="891"/>
        </w:tabs>
        <w:spacing w:line="240" w:lineRule="auto"/>
        <w:ind w:firstLine="0"/>
        <w:jc w:val="both"/>
        <w:rPr>
          <w:b w:val="0"/>
          <w:color w:val="auto"/>
          <w:sz w:val="25"/>
          <w:szCs w:val="25"/>
        </w:rPr>
      </w:pPr>
    </w:p>
    <w:sectPr w:rsidR="00284B91" w:rsidRPr="00FC379A" w:rsidSect="00117CDE">
      <w:pgSz w:w="11907" w:h="16839" w:code="9"/>
      <w:pgMar w:top="567" w:right="85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14" w:rsidRDefault="006F2514">
      <w:r>
        <w:separator/>
      </w:r>
    </w:p>
  </w:endnote>
  <w:endnote w:type="continuationSeparator" w:id="0">
    <w:p w:rsidR="006F2514" w:rsidRDefault="006F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14" w:rsidRDefault="006F2514"/>
  </w:footnote>
  <w:footnote w:type="continuationSeparator" w:id="0">
    <w:p w:rsidR="006F2514" w:rsidRDefault="006F251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5E5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856B4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6558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E184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8250A"/>
    <w:multiLevelType w:val="multilevel"/>
    <w:tmpl w:val="65FC02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0F685F"/>
    <w:multiLevelType w:val="multilevel"/>
    <w:tmpl w:val="7FCAE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A44F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C51E9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D0AD3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E70010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E741C"/>
    <w:multiLevelType w:val="hybridMultilevel"/>
    <w:tmpl w:val="AE384D2A"/>
    <w:lvl w:ilvl="0" w:tplc="A9583F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251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0187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F358B8"/>
    <w:multiLevelType w:val="hybridMultilevel"/>
    <w:tmpl w:val="11B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01F1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793D97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E202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86551"/>
    <w:multiLevelType w:val="multilevel"/>
    <w:tmpl w:val="4BBE1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897E85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D18F4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586871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FB11A2"/>
    <w:multiLevelType w:val="hybridMultilevel"/>
    <w:tmpl w:val="3B90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738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7A2177"/>
    <w:multiLevelType w:val="hybridMultilevel"/>
    <w:tmpl w:val="0998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67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5204A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A5E59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2089E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802D9C"/>
    <w:multiLevelType w:val="hybridMultilevel"/>
    <w:tmpl w:val="4ABEEB3A"/>
    <w:lvl w:ilvl="0" w:tplc="98E4F6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6ACF"/>
    <w:multiLevelType w:val="multilevel"/>
    <w:tmpl w:val="78245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5B039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17556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2D0B6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5E7F82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3F214E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BF7C7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724A0D"/>
    <w:multiLevelType w:val="hybridMultilevel"/>
    <w:tmpl w:val="A8D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E069A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7"/>
  </w:num>
  <w:num w:numId="6">
    <w:abstractNumId w:val="30"/>
  </w:num>
  <w:num w:numId="7">
    <w:abstractNumId w:val="37"/>
  </w:num>
  <w:num w:numId="8">
    <w:abstractNumId w:val="13"/>
  </w:num>
  <w:num w:numId="9">
    <w:abstractNumId w:val="22"/>
  </w:num>
  <w:num w:numId="10">
    <w:abstractNumId w:val="24"/>
  </w:num>
  <w:num w:numId="11">
    <w:abstractNumId w:val="21"/>
  </w:num>
  <w:num w:numId="12">
    <w:abstractNumId w:val="28"/>
  </w:num>
  <w:num w:numId="13">
    <w:abstractNumId w:val="1"/>
  </w:num>
  <w:num w:numId="14">
    <w:abstractNumId w:val="8"/>
  </w:num>
  <w:num w:numId="15">
    <w:abstractNumId w:val="34"/>
  </w:num>
  <w:num w:numId="16">
    <w:abstractNumId w:val="18"/>
  </w:num>
  <w:num w:numId="17">
    <w:abstractNumId w:val="38"/>
  </w:num>
  <w:num w:numId="18">
    <w:abstractNumId w:val="3"/>
  </w:num>
  <w:num w:numId="19">
    <w:abstractNumId w:val="16"/>
  </w:num>
  <w:num w:numId="20">
    <w:abstractNumId w:val="36"/>
  </w:num>
  <w:num w:numId="21">
    <w:abstractNumId w:val="11"/>
  </w:num>
  <w:num w:numId="22">
    <w:abstractNumId w:val="12"/>
  </w:num>
  <w:num w:numId="23">
    <w:abstractNumId w:val="25"/>
  </w:num>
  <w:num w:numId="24">
    <w:abstractNumId w:val="32"/>
  </w:num>
  <w:num w:numId="25">
    <w:abstractNumId w:val="33"/>
  </w:num>
  <w:num w:numId="26">
    <w:abstractNumId w:val="15"/>
  </w:num>
  <w:num w:numId="27">
    <w:abstractNumId w:val="35"/>
  </w:num>
  <w:num w:numId="28">
    <w:abstractNumId w:val="0"/>
  </w:num>
  <w:num w:numId="29">
    <w:abstractNumId w:val="20"/>
  </w:num>
  <w:num w:numId="30">
    <w:abstractNumId w:val="6"/>
  </w:num>
  <w:num w:numId="31">
    <w:abstractNumId w:val="9"/>
  </w:num>
  <w:num w:numId="32">
    <w:abstractNumId w:val="23"/>
  </w:num>
  <w:num w:numId="33">
    <w:abstractNumId w:val="14"/>
  </w:num>
  <w:num w:numId="34">
    <w:abstractNumId w:val="31"/>
  </w:num>
  <w:num w:numId="35">
    <w:abstractNumId w:val="27"/>
  </w:num>
  <w:num w:numId="36">
    <w:abstractNumId w:val="26"/>
  </w:num>
  <w:num w:numId="37">
    <w:abstractNumId w:val="19"/>
  </w:num>
  <w:num w:numId="38">
    <w:abstractNumId w:val="1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92F33"/>
    <w:rsid w:val="00004905"/>
    <w:rsid w:val="0000648C"/>
    <w:rsid w:val="00010352"/>
    <w:rsid w:val="000142C0"/>
    <w:rsid w:val="000210B2"/>
    <w:rsid w:val="00025BEF"/>
    <w:rsid w:val="00026607"/>
    <w:rsid w:val="00045124"/>
    <w:rsid w:val="00045F90"/>
    <w:rsid w:val="00072136"/>
    <w:rsid w:val="00085AA5"/>
    <w:rsid w:val="000863C9"/>
    <w:rsid w:val="000938C2"/>
    <w:rsid w:val="000951BB"/>
    <w:rsid w:val="000A5B84"/>
    <w:rsid w:val="000B225C"/>
    <w:rsid w:val="000B499D"/>
    <w:rsid w:val="000B79FD"/>
    <w:rsid w:val="000B7C8C"/>
    <w:rsid w:val="000C024C"/>
    <w:rsid w:val="000C5DA4"/>
    <w:rsid w:val="000D7913"/>
    <w:rsid w:val="000E638F"/>
    <w:rsid w:val="00117CDE"/>
    <w:rsid w:val="001207E9"/>
    <w:rsid w:val="0012640A"/>
    <w:rsid w:val="001477D7"/>
    <w:rsid w:val="0016398B"/>
    <w:rsid w:val="00173ACB"/>
    <w:rsid w:val="001801EC"/>
    <w:rsid w:val="00192831"/>
    <w:rsid w:val="001A1CE9"/>
    <w:rsid w:val="001B6338"/>
    <w:rsid w:val="001D0E27"/>
    <w:rsid w:val="00202EB2"/>
    <w:rsid w:val="002039D5"/>
    <w:rsid w:val="00204ADE"/>
    <w:rsid w:val="00224A76"/>
    <w:rsid w:val="002307B8"/>
    <w:rsid w:val="002404B5"/>
    <w:rsid w:val="002437DB"/>
    <w:rsid w:val="00265287"/>
    <w:rsid w:val="00267B1D"/>
    <w:rsid w:val="00284B91"/>
    <w:rsid w:val="00293A94"/>
    <w:rsid w:val="0029483F"/>
    <w:rsid w:val="00294DE5"/>
    <w:rsid w:val="002A331D"/>
    <w:rsid w:val="002B034F"/>
    <w:rsid w:val="002B0579"/>
    <w:rsid w:val="002B169C"/>
    <w:rsid w:val="002B5361"/>
    <w:rsid w:val="002B74AF"/>
    <w:rsid w:val="002C2D95"/>
    <w:rsid w:val="002C5EB0"/>
    <w:rsid w:val="002E2E28"/>
    <w:rsid w:val="002F7BA0"/>
    <w:rsid w:val="0030587A"/>
    <w:rsid w:val="00323556"/>
    <w:rsid w:val="00326BC8"/>
    <w:rsid w:val="003355A5"/>
    <w:rsid w:val="0034378F"/>
    <w:rsid w:val="003621FA"/>
    <w:rsid w:val="00382E28"/>
    <w:rsid w:val="003949D9"/>
    <w:rsid w:val="003A52CD"/>
    <w:rsid w:val="003A7CFD"/>
    <w:rsid w:val="003C71FD"/>
    <w:rsid w:val="003C7DBE"/>
    <w:rsid w:val="003D193B"/>
    <w:rsid w:val="003D711F"/>
    <w:rsid w:val="003E2CF2"/>
    <w:rsid w:val="003F3C0D"/>
    <w:rsid w:val="003F45A5"/>
    <w:rsid w:val="003F6174"/>
    <w:rsid w:val="004014B7"/>
    <w:rsid w:val="00403E6A"/>
    <w:rsid w:val="00406629"/>
    <w:rsid w:val="00417EDB"/>
    <w:rsid w:val="00431075"/>
    <w:rsid w:val="004357A3"/>
    <w:rsid w:val="00463DFA"/>
    <w:rsid w:val="00474CEC"/>
    <w:rsid w:val="00481E67"/>
    <w:rsid w:val="00482D3D"/>
    <w:rsid w:val="00496BE1"/>
    <w:rsid w:val="004A0BC7"/>
    <w:rsid w:val="004A16BF"/>
    <w:rsid w:val="004A2E1F"/>
    <w:rsid w:val="004C18F8"/>
    <w:rsid w:val="004D326C"/>
    <w:rsid w:val="004D7418"/>
    <w:rsid w:val="004E1686"/>
    <w:rsid w:val="004E3EAF"/>
    <w:rsid w:val="004F68AB"/>
    <w:rsid w:val="00513856"/>
    <w:rsid w:val="00522C37"/>
    <w:rsid w:val="00530CA3"/>
    <w:rsid w:val="005361F1"/>
    <w:rsid w:val="00542F49"/>
    <w:rsid w:val="00551308"/>
    <w:rsid w:val="0055404E"/>
    <w:rsid w:val="00566834"/>
    <w:rsid w:val="005770DA"/>
    <w:rsid w:val="00580660"/>
    <w:rsid w:val="005930AF"/>
    <w:rsid w:val="005A0A4D"/>
    <w:rsid w:val="005A5D11"/>
    <w:rsid w:val="005A5E06"/>
    <w:rsid w:val="005B1051"/>
    <w:rsid w:val="005B5F42"/>
    <w:rsid w:val="005C5128"/>
    <w:rsid w:val="005C7CBF"/>
    <w:rsid w:val="005D4E4E"/>
    <w:rsid w:val="005E0200"/>
    <w:rsid w:val="005F64D1"/>
    <w:rsid w:val="006008B5"/>
    <w:rsid w:val="00600BE7"/>
    <w:rsid w:val="00622AB1"/>
    <w:rsid w:val="0062311E"/>
    <w:rsid w:val="00631B27"/>
    <w:rsid w:val="00635C61"/>
    <w:rsid w:val="0064173F"/>
    <w:rsid w:val="00643200"/>
    <w:rsid w:val="0065196C"/>
    <w:rsid w:val="00657F87"/>
    <w:rsid w:val="006605A9"/>
    <w:rsid w:val="00670367"/>
    <w:rsid w:val="00690B7F"/>
    <w:rsid w:val="006941FD"/>
    <w:rsid w:val="006B2406"/>
    <w:rsid w:val="006B3841"/>
    <w:rsid w:val="006C4776"/>
    <w:rsid w:val="006C710B"/>
    <w:rsid w:val="006E23DC"/>
    <w:rsid w:val="006E499A"/>
    <w:rsid w:val="006F04A4"/>
    <w:rsid w:val="006F10D4"/>
    <w:rsid w:val="006F2514"/>
    <w:rsid w:val="0072007F"/>
    <w:rsid w:val="00722CB4"/>
    <w:rsid w:val="007462CC"/>
    <w:rsid w:val="00746D09"/>
    <w:rsid w:val="00751EC1"/>
    <w:rsid w:val="00753A38"/>
    <w:rsid w:val="0076691E"/>
    <w:rsid w:val="00784273"/>
    <w:rsid w:val="00792F33"/>
    <w:rsid w:val="00796B24"/>
    <w:rsid w:val="007974F3"/>
    <w:rsid w:val="007B227F"/>
    <w:rsid w:val="007B5E77"/>
    <w:rsid w:val="007B63EE"/>
    <w:rsid w:val="007D528F"/>
    <w:rsid w:val="007D71F7"/>
    <w:rsid w:val="008079E3"/>
    <w:rsid w:val="00813A08"/>
    <w:rsid w:val="00815721"/>
    <w:rsid w:val="008441E4"/>
    <w:rsid w:val="00847461"/>
    <w:rsid w:val="00854806"/>
    <w:rsid w:val="008747B6"/>
    <w:rsid w:val="0088207A"/>
    <w:rsid w:val="00885C97"/>
    <w:rsid w:val="008864D7"/>
    <w:rsid w:val="008B4BF5"/>
    <w:rsid w:val="008C391B"/>
    <w:rsid w:val="008C51FC"/>
    <w:rsid w:val="008E1016"/>
    <w:rsid w:val="008E5608"/>
    <w:rsid w:val="008E6F67"/>
    <w:rsid w:val="008F18E7"/>
    <w:rsid w:val="00926431"/>
    <w:rsid w:val="00933FDF"/>
    <w:rsid w:val="0093684C"/>
    <w:rsid w:val="00964502"/>
    <w:rsid w:val="00964904"/>
    <w:rsid w:val="00975FDE"/>
    <w:rsid w:val="00982216"/>
    <w:rsid w:val="00991559"/>
    <w:rsid w:val="00994D78"/>
    <w:rsid w:val="009A0632"/>
    <w:rsid w:val="009A32B7"/>
    <w:rsid w:val="009A3951"/>
    <w:rsid w:val="009C553B"/>
    <w:rsid w:val="009C74C9"/>
    <w:rsid w:val="009D3724"/>
    <w:rsid w:val="009D471F"/>
    <w:rsid w:val="009D4EFB"/>
    <w:rsid w:val="009D6233"/>
    <w:rsid w:val="009F0719"/>
    <w:rsid w:val="00A0347A"/>
    <w:rsid w:val="00A2136B"/>
    <w:rsid w:val="00A25084"/>
    <w:rsid w:val="00A25911"/>
    <w:rsid w:val="00A30C23"/>
    <w:rsid w:val="00A32B57"/>
    <w:rsid w:val="00A42A51"/>
    <w:rsid w:val="00A50F28"/>
    <w:rsid w:val="00A52680"/>
    <w:rsid w:val="00A5537E"/>
    <w:rsid w:val="00A576DF"/>
    <w:rsid w:val="00A679A9"/>
    <w:rsid w:val="00A67A13"/>
    <w:rsid w:val="00A751BF"/>
    <w:rsid w:val="00A8018E"/>
    <w:rsid w:val="00A95CE3"/>
    <w:rsid w:val="00A97C7F"/>
    <w:rsid w:val="00AA7432"/>
    <w:rsid w:val="00AB0FEF"/>
    <w:rsid w:val="00AE39E0"/>
    <w:rsid w:val="00AF2326"/>
    <w:rsid w:val="00AF6C3E"/>
    <w:rsid w:val="00B06E67"/>
    <w:rsid w:val="00B260C8"/>
    <w:rsid w:val="00B31558"/>
    <w:rsid w:val="00B56A40"/>
    <w:rsid w:val="00B651A2"/>
    <w:rsid w:val="00B7010F"/>
    <w:rsid w:val="00B8244D"/>
    <w:rsid w:val="00B82AEF"/>
    <w:rsid w:val="00B95818"/>
    <w:rsid w:val="00BA718D"/>
    <w:rsid w:val="00BC1D5F"/>
    <w:rsid w:val="00BC74AB"/>
    <w:rsid w:val="00BC783F"/>
    <w:rsid w:val="00BC7D66"/>
    <w:rsid w:val="00BE5196"/>
    <w:rsid w:val="00BF1C1B"/>
    <w:rsid w:val="00BF3C0C"/>
    <w:rsid w:val="00BF44A9"/>
    <w:rsid w:val="00BF551F"/>
    <w:rsid w:val="00BF5558"/>
    <w:rsid w:val="00C066C5"/>
    <w:rsid w:val="00C0714C"/>
    <w:rsid w:val="00C64234"/>
    <w:rsid w:val="00C83D69"/>
    <w:rsid w:val="00C97173"/>
    <w:rsid w:val="00CA264B"/>
    <w:rsid w:val="00CA5426"/>
    <w:rsid w:val="00CB3806"/>
    <w:rsid w:val="00CC57FB"/>
    <w:rsid w:val="00CC63CF"/>
    <w:rsid w:val="00CD7682"/>
    <w:rsid w:val="00CE0173"/>
    <w:rsid w:val="00CF1CEA"/>
    <w:rsid w:val="00CF4A14"/>
    <w:rsid w:val="00D017D3"/>
    <w:rsid w:val="00D13B18"/>
    <w:rsid w:val="00D1638A"/>
    <w:rsid w:val="00D219E7"/>
    <w:rsid w:val="00D40F86"/>
    <w:rsid w:val="00D45916"/>
    <w:rsid w:val="00D60128"/>
    <w:rsid w:val="00D83590"/>
    <w:rsid w:val="00D84333"/>
    <w:rsid w:val="00DA026A"/>
    <w:rsid w:val="00DA0D2F"/>
    <w:rsid w:val="00DA5C3B"/>
    <w:rsid w:val="00DB122D"/>
    <w:rsid w:val="00DB339B"/>
    <w:rsid w:val="00DC3479"/>
    <w:rsid w:val="00DD1A75"/>
    <w:rsid w:val="00DE068B"/>
    <w:rsid w:val="00DE06DB"/>
    <w:rsid w:val="00DE35BF"/>
    <w:rsid w:val="00DE49E7"/>
    <w:rsid w:val="00E03458"/>
    <w:rsid w:val="00E327E4"/>
    <w:rsid w:val="00E32C20"/>
    <w:rsid w:val="00E6036A"/>
    <w:rsid w:val="00E81F7C"/>
    <w:rsid w:val="00EA5353"/>
    <w:rsid w:val="00EB469B"/>
    <w:rsid w:val="00EC0324"/>
    <w:rsid w:val="00EC1CEC"/>
    <w:rsid w:val="00EC6E5D"/>
    <w:rsid w:val="00EE026E"/>
    <w:rsid w:val="00EF14EA"/>
    <w:rsid w:val="00EF34F6"/>
    <w:rsid w:val="00F07A77"/>
    <w:rsid w:val="00F07FB8"/>
    <w:rsid w:val="00F2180F"/>
    <w:rsid w:val="00F317DC"/>
    <w:rsid w:val="00F36743"/>
    <w:rsid w:val="00F4612F"/>
    <w:rsid w:val="00F564DD"/>
    <w:rsid w:val="00F56CDF"/>
    <w:rsid w:val="00F73001"/>
    <w:rsid w:val="00FA5DCD"/>
    <w:rsid w:val="00FC379A"/>
    <w:rsid w:val="00FC7A31"/>
    <w:rsid w:val="00FC7E70"/>
    <w:rsid w:val="00FD2536"/>
    <w:rsid w:val="00FE18F5"/>
    <w:rsid w:val="00FE290E"/>
    <w:rsid w:val="00FE735E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5C97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7DBE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5C9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1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_"/>
    <w:basedOn w:val="a0"/>
    <w:link w:val="32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1"/>
    <w:rsid w:val="00885C97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3">
    <w:name w:val="Основной текст (3)"/>
    <w:basedOn w:val="3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1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1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1"/>
    <w:rsid w:val="00885C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4">
    <w:name w:val="Основной текст (3)"/>
    <w:basedOn w:val="3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3">
    <w:name w:val="Основной текст (2)"/>
    <w:basedOn w:val="21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1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1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1"/>
    <w:rsid w:val="00885C9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1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4">
    <w:name w:val="Основной текст (2)"/>
    <w:basedOn w:val="21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5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5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sid w:val="00885C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Основной текст2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6">
    <w:name w:val="Основной текст3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sid w:val="00885C97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sid w:val="00885C97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sid w:val="00885C9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2">
    <w:name w:val="Основной текст (2)"/>
    <w:basedOn w:val="a"/>
    <w:link w:val="21"/>
    <w:rsid w:val="00885C97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rsid w:val="00885C97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885C97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85C9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5">
    <w:name w:val="Подпись к картинке (2)"/>
    <w:basedOn w:val="a"/>
    <w:link w:val="2Exact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5">
    <w:name w:val="Подпись к картинке (3)"/>
    <w:basedOn w:val="a"/>
    <w:link w:val="3Exact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rsid w:val="00885C97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885C9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885C97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rsid w:val="00885C97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F07FB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07FB8"/>
    <w:rPr>
      <w:rFonts w:ascii="Tahoma" w:hAnsi="Tahoma" w:cs="Tahoma"/>
      <w:color w:val="000000"/>
      <w:sz w:val="16"/>
      <w:szCs w:val="16"/>
    </w:rPr>
  </w:style>
  <w:style w:type="paragraph" w:styleId="af1">
    <w:name w:val="Normal (Web)"/>
    <w:basedOn w:val="a"/>
    <w:uiPriority w:val="99"/>
    <w:unhideWhenUsed/>
    <w:rsid w:val="00117C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3C7DBE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rsid w:val="003C7DBE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C7DBE"/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Без интервала Знак"/>
    <w:basedOn w:val="a0"/>
    <w:link w:val="af5"/>
    <w:uiPriority w:val="1"/>
    <w:locked/>
    <w:rsid w:val="003C7DBE"/>
    <w:rPr>
      <w:rFonts w:ascii="Calibri" w:eastAsia="Times New Roman" w:hAnsi="Calibri" w:cs="Times New Roman"/>
    </w:rPr>
  </w:style>
  <w:style w:type="paragraph" w:styleId="af5">
    <w:name w:val="No Spacing"/>
    <w:link w:val="af4"/>
    <w:uiPriority w:val="1"/>
    <w:qFormat/>
    <w:rsid w:val="003C7DBE"/>
    <w:pPr>
      <w:widowControl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53A38"/>
  </w:style>
  <w:style w:type="character" w:customStyle="1" w:styleId="20">
    <w:name w:val="Заголовок 2 Знак"/>
    <w:basedOn w:val="a0"/>
    <w:link w:val="2"/>
    <w:uiPriority w:val="9"/>
    <w:semiHidden/>
    <w:rsid w:val="00B95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95818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fontstyle01">
    <w:name w:val="fontstyle01"/>
    <w:basedOn w:val="a0"/>
    <w:rsid w:val="00B958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Strong"/>
    <w:qFormat/>
    <w:rsid w:val="00FC37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29FB-D32B-4BC4-B2E4-CE156E02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0</cp:revision>
  <cp:lastPrinted>2019-01-09T04:24:00Z</cp:lastPrinted>
  <dcterms:created xsi:type="dcterms:W3CDTF">2017-12-11T07:10:00Z</dcterms:created>
  <dcterms:modified xsi:type="dcterms:W3CDTF">2019-01-24T04:18:00Z</dcterms:modified>
</cp:coreProperties>
</file>